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8C2B5A">
        <w:rPr>
          <w:b/>
          <w:lang w:val="bg-BG"/>
        </w:rPr>
        <w:t>06</w:t>
      </w:r>
      <w:r w:rsidR="008C2B5A">
        <w:rPr>
          <w:b/>
          <w:lang w:val="bg-BG"/>
        </w:rPr>
        <w:t>/04.01.2017 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8C2B5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</w:t>
            </w:r>
            <w:r w:rsidR="000C7DFD">
              <w:t>8</w:t>
            </w:r>
            <w:r w:rsidR="008C2B5A">
              <w:rPr>
                <w:lang w:val="bg-BG"/>
              </w:rPr>
              <w:t>414</w:t>
            </w:r>
            <w:r w:rsidR="00A80DA8">
              <w:rPr>
                <w:lang w:val="bg-BG"/>
              </w:rPr>
              <w:t>/</w:t>
            </w:r>
            <w:r w:rsidR="008C2B5A">
              <w:rPr>
                <w:lang w:val="bg-BG"/>
              </w:rPr>
              <w:t>13</w:t>
            </w:r>
            <w:r w:rsidR="00A80DA8">
              <w:rPr>
                <w:lang w:val="bg-BG"/>
              </w:rPr>
              <w:t>.</w:t>
            </w:r>
            <w:r w:rsidR="00634B11">
              <w:t>1</w:t>
            </w:r>
            <w:r w:rsidR="008C2B5A">
              <w:rPr>
                <w:lang w:val="bg-BG"/>
              </w:rPr>
              <w:t>2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8C2B5A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26.47</w:t>
            </w:r>
            <w:r w:rsidR="000C7DFD">
              <w:rPr>
                <w:bCs/>
              </w:rPr>
              <w:t xml:space="preserve"> </w:t>
            </w:r>
            <w:r w:rsidR="00F423C4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4B5898" w:rsidRPr="00D62C5F" w:rsidRDefault="00C13BF9" w:rsidP="008C2B5A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5.1</w:t>
            </w:r>
            <w:r w:rsidR="008C2B5A">
              <w:rPr>
                <w:bCs/>
                <w:lang w:val="bg-BG"/>
              </w:rPr>
              <w:t>2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8C2B5A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C2B5A" w:rsidRDefault="008C2B5A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C2B5A" w:rsidRPr="00D93E57" w:rsidRDefault="008C2B5A" w:rsidP="008C2B5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</w:t>
            </w:r>
            <w:r>
              <w:t>8</w:t>
            </w:r>
            <w:r>
              <w:rPr>
                <w:lang w:val="bg-BG"/>
              </w:rPr>
              <w:t>415/13.</w:t>
            </w:r>
            <w:r>
              <w:t>1</w:t>
            </w:r>
            <w:r>
              <w:rPr>
                <w:lang w:val="bg-BG"/>
              </w:rPr>
              <w:t>2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C2B5A" w:rsidRPr="00D62C5F" w:rsidRDefault="008C2B5A" w:rsidP="008C2B5A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70.24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8C2B5A" w:rsidRPr="00D62C5F" w:rsidRDefault="008C2B5A" w:rsidP="00DC6D3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5.1</w:t>
            </w:r>
            <w:r>
              <w:rPr>
                <w:bCs/>
                <w:lang w:val="bg-BG"/>
              </w:rPr>
              <w:t>2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  <w:bookmarkEnd w:id="0"/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C7DFD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A526D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4E4CC7"/>
    <w:rsid w:val="00510E80"/>
    <w:rsid w:val="00553FA3"/>
    <w:rsid w:val="00570B67"/>
    <w:rsid w:val="00575DCA"/>
    <w:rsid w:val="0058651E"/>
    <w:rsid w:val="00586BA5"/>
    <w:rsid w:val="005B46F6"/>
    <w:rsid w:val="00634B11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C2B5A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13BF9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5CBF-3370-4006-8ACF-CDFA843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8</cp:revision>
  <cp:lastPrinted>2017-01-04T07:19:00Z</cp:lastPrinted>
  <dcterms:created xsi:type="dcterms:W3CDTF">2016-04-20T10:09:00Z</dcterms:created>
  <dcterms:modified xsi:type="dcterms:W3CDTF">2017-01-04T07:19:00Z</dcterms:modified>
</cp:coreProperties>
</file>